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83E7" w14:textId="77777777" w:rsidR="001F6866" w:rsidRPr="00592315" w:rsidRDefault="009B5905" w:rsidP="00C273EA">
      <w:pPr>
        <w:spacing w:line="280" w:lineRule="exact"/>
        <w:ind w:right="-1"/>
        <w:jc w:val="right"/>
        <w:rPr>
          <w:rFonts w:hAnsi="ＭＳ 明朝"/>
          <w:color w:val="000000" w:themeColor="text1"/>
          <w:sz w:val="24"/>
          <w:szCs w:val="24"/>
        </w:rPr>
      </w:pPr>
      <w:r w:rsidRPr="00592315">
        <w:rPr>
          <w:rFonts w:hAnsi="ＭＳ 明朝" w:hint="eastAsia"/>
          <w:color w:val="000000" w:themeColor="text1"/>
          <w:sz w:val="24"/>
          <w:szCs w:val="24"/>
        </w:rPr>
        <w:t xml:space="preserve">　　年　　月　　</w:t>
      </w:r>
      <w:r w:rsidR="001F6866" w:rsidRPr="00592315">
        <w:rPr>
          <w:rFonts w:hAnsi="ＭＳ 明朝" w:hint="eastAsia"/>
          <w:color w:val="000000" w:themeColor="text1"/>
          <w:sz w:val="24"/>
          <w:szCs w:val="24"/>
        </w:rPr>
        <w:t>日</w:t>
      </w:r>
    </w:p>
    <w:p w14:paraId="210CF356" w14:textId="77777777" w:rsidR="00C273EA" w:rsidRPr="00592315" w:rsidRDefault="00C273EA" w:rsidP="00C273EA">
      <w:pPr>
        <w:spacing w:line="280" w:lineRule="exact"/>
        <w:ind w:right="-1"/>
        <w:jc w:val="right"/>
        <w:rPr>
          <w:rFonts w:hAnsi="ＭＳ 明朝"/>
          <w:color w:val="000000" w:themeColor="text1"/>
          <w:sz w:val="24"/>
          <w:szCs w:val="24"/>
        </w:rPr>
      </w:pPr>
    </w:p>
    <w:p w14:paraId="08DFE97C" w14:textId="77777777" w:rsidR="00C273EA" w:rsidRPr="00592315" w:rsidRDefault="00AA1319" w:rsidP="00C273EA">
      <w:pPr>
        <w:spacing w:line="2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愛知県県民</w:t>
      </w:r>
      <w:r w:rsidR="00E27CEF" w:rsidRPr="00592315">
        <w:rPr>
          <w:rFonts w:hint="eastAsia"/>
          <w:color w:val="000000" w:themeColor="text1"/>
          <w:sz w:val="24"/>
          <w:szCs w:val="24"/>
        </w:rPr>
        <w:t>文化</w:t>
      </w:r>
      <w:r w:rsidR="00C273EA" w:rsidRPr="00592315">
        <w:rPr>
          <w:rFonts w:hint="eastAsia"/>
          <w:color w:val="000000" w:themeColor="text1"/>
          <w:sz w:val="24"/>
          <w:szCs w:val="24"/>
        </w:rPr>
        <w:t>局県民生活</w:t>
      </w:r>
      <w:r w:rsidRPr="00592315">
        <w:rPr>
          <w:rFonts w:hint="eastAsia"/>
          <w:color w:val="000000" w:themeColor="text1"/>
          <w:sz w:val="24"/>
          <w:szCs w:val="24"/>
        </w:rPr>
        <w:t>部県民生活課長</w:t>
      </w:r>
      <w:r w:rsidR="001F6866" w:rsidRPr="00592315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110CF937" w14:textId="77777777" w:rsidR="00C273EA" w:rsidRPr="00592315" w:rsidRDefault="00C273EA" w:rsidP="00C273EA">
      <w:pPr>
        <w:spacing w:line="2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14:paraId="39C16B2D" w14:textId="77777777" w:rsidR="001F6866" w:rsidRPr="00592315" w:rsidRDefault="001F6866" w:rsidP="00C273EA">
      <w:pPr>
        <w:spacing w:line="280" w:lineRule="exact"/>
        <w:ind w:right="960" w:firstLineChars="1772" w:firstLine="4253"/>
        <w:jc w:val="center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申込者氏名</w:t>
      </w:r>
    </w:p>
    <w:p w14:paraId="4C398007" w14:textId="77777777" w:rsidR="001F6866" w:rsidRPr="00592315" w:rsidRDefault="001F6866" w:rsidP="00AC63F4">
      <w:pPr>
        <w:spacing w:line="280" w:lineRule="exact"/>
        <w:rPr>
          <w:color w:val="000000" w:themeColor="text1"/>
          <w:sz w:val="24"/>
          <w:szCs w:val="24"/>
        </w:rPr>
      </w:pPr>
    </w:p>
    <w:p w14:paraId="54F16ED9" w14:textId="77777777" w:rsidR="0042327B" w:rsidRPr="00592315" w:rsidRDefault="007E686B" w:rsidP="00AC63F4">
      <w:pPr>
        <w:spacing w:line="280" w:lineRule="exact"/>
        <w:jc w:val="center"/>
        <w:rPr>
          <w:rFonts w:hAnsi="ＭＳ 明朝"/>
          <w:color w:val="000000" w:themeColor="text1"/>
          <w:sz w:val="24"/>
          <w:szCs w:val="24"/>
        </w:rPr>
      </w:pPr>
      <w:r w:rsidRPr="00592315">
        <w:rPr>
          <w:rFonts w:hAnsi="ＭＳ 明朝" w:hint="eastAsia"/>
          <w:color w:val="000000" w:themeColor="text1"/>
          <w:sz w:val="24"/>
          <w:szCs w:val="24"/>
        </w:rPr>
        <w:t>若年</w:t>
      </w:r>
      <w:r w:rsidR="00084546" w:rsidRPr="00592315">
        <w:rPr>
          <w:rFonts w:hAnsi="ＭＳ 明朝" w:hint="eastAsia"/>
          <w:color w:val="000000" w:themeColor="text1"/>
          <w:sz w:val="24"/>
          <w:szCs w:val="24"/>
        </w:rPr>
        <w:t>消費者教育</w:t>
      </w:r>
      <w:r w:rsidR="007D2865" w:rsidRPr="00592315">
        <w:rPr>
          <w:rFonts w:hAnsi="ＭＳ 明朝" w:hint="eastAsia"/>
          <w:color w:val="000000" w:themeColor="text1"/>
          <w:sz w:val="24"/>
          <w:szCs w:val="24"/>
        </w:rPr>
        <w:t>（実践的授業）</w:t>
      </w:r>
      <w:r w:rsidR="00084546" w:rsidRPr="00592315">
        <w:rPr>
          <w:rFonts w:hAnsi="ＭＳ 明朝" w:hint="eastAsia"/>
          <w:color w:val="000000" w:themeColor="text1"/>
          <w:sz w:val="24"/>
          <w:szCs w:val="24"/>
        </w:rPr>
        <w:t>に係る講師派遣</w:t>
      </w:r>
      <w:r w:rsidR="001F6866" w:rsidRPr="00592315">
        <w:rPr>
          <w:rFonts w:hAnsi="ＭＳ 明朝" w:hint="eastAsia"/>
          <w:color w:val="000000" w:themeColor="text1"/>
          <w:sz w:val="24"/>
          <w:szCs w:val="24"/>
        </w:rPr>
        <w:t>申込書</w:t>
      </w:r>
    </w:p>
    <w:p w14:paraId="4D3660A9" w14:textId="77777777" w:rsidR="001F6866" w:rsidRPr="00592315" w:rsidRDefault="001F6866" w:rsidP="00AC63F4">
      <w:pPr>
        <w:spacing w:line="280" w:lineRule="exact"/>
        <w:jc w:val="center"/>
        <w:rPr>
          <w:rFonts w:hAnsi="ＭＳ 明朝"/>
          <w:color w:val="000000" w:themeColor="text1"/>
          <w:sz w:val="24"/>
          <w:szCs w:val="24"/>
        </w:rPr>
      </w:pPr>
    </w:p>
    <w:p w14:paraId="3A270777" w14:textId="77777777" w:rsidR="001F6866" w:rsidRPr="00592315" w:rsidRDefault="005E72DB" w:rsidP="005E72DB">
      <w:pPr>
        <w:spacing w:line="280" w:lineRule="exact"/>
        <w:ind w:rightChars="-68" w:right="-143" w:firstLineChars="100" w:firstLine="240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私は、</w:t>
      </w:r>
      <w:r w:rsidR="001F6866" w:rsidRPr="00592315">
        <w:rPr>
          <w:rFonts w:hint="eastAsia"/>
          <w:color w:val="000000" w:themeColor="text1"/>
          <w:sz w:val="24"/>
          <w:szCs w:val="24"/>
        </w:rPr>
        <w:t>下記のとおり</w:t>
      </w:r>
      <w:r w:rsidRPr="00592315">
        <w:rPr>
          <w:rFonts w:hAnsi="ＭＳ 明朝" w:hint="eastAsia"/>
          <w:color w:val="000000" w:themeColor="text1"/>
          <w:sz w:val="24"/>
          <w:szCs w:val="24"/>
        </w:rPr>
        <w:t>若年消費者教育（実践的授業）の</w:t>
      </w:r>
      <w:r w:rsidR="00084546" w:rsidRPr="00592315">
        <w:rPr>
          <w:rFonts w:hint="eastAsia"/>
          <w:color w:val="000000" w:themeColor="text1"/>
          <w:sz w:val="24"/>
          <w:szCs w:val="24"/>
        </w:rPr>
        <w:t>講師派遣</w:t>
      </w:r>
      <w:r w:rsidR="001F6866" w:rsidRPr="00592315">
        <w:rPr>
          <w:rFonts w:hint="eastAsia"/>
          <w:color w:val="000000" w:themeColor="text1"/>
          <w:sz w:val="24"/>
          <w:szCs w:val="24"/>
        </w:rPr>
        <w:t>を申し込みます。</w:t>
      </w:r>
    </w:p>
    <w:p w14:paraId="33D96367" w14:textId="77777777" w:rsidR="002209CF" w:rsidRPr="00592315" w:rsidRDefault="001F6866" w:rsidP="00592315">
      <w:pPr>
        <w:spacing w:beforeLines="50" w:before="177" w:line="280" w:lineRule="exact"/>
        <w:jc w:val="center"/>
        <w:rPr>
          <w:color w:val="000000" w:themeColor="text1"/>
          <w:sz w:val="24"/>
          <w:szCs w:val="24"/>
        </w:rPr>
      </w:pPr>
      <w:r w:rsidRPr="00592315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9"/>
        <w:gridCol w:w="708"/>
        <w:gridCol w:w="1246"/>
        <w:gridCol w:w="978"/>
        <w:gridCol w:w="753"/>
        <w:gridCol w:w="224"/>
        <w:gridCol w:w="2268"/>
      </w:tblGrid>
      <w:tr w:rsidR="00592315" w:rsidRPr="00592315" w14:paraId="3D65E70C" w14:textId="77777777" w:rsidTr="00592315">
        <w:trPr>
          <w:trHeight w:val="1708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</w:tcBorders>
            <w:vAlign w:val="center"/>
          </w:tcPr>
          <w:p w14:paraId="35C73E29" w14:textId="77777777" w:rsidR="0042327B" w:rsidRPr="00592315" w:rsidRDefault="0042327B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申込責任者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</w:tcBorders>
            <w:vAlign w:val="center"/>
          </w:tcPr>
          <w:p w14:paraId="37A87945" w14:textId="77777777" w:rsidR="007E6CCD" w:rsidRPr="00592315" w:rsidRDefault="007E6CCD" w:rsidP="007E6CCD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学校名：</w:t>
            </w:r>
          </w:p>
          <w:p w14:paraId="554125C1" w14:textId="77777777" w:rsidR="00605CA1" w:rsidRPr="00592315" w:rsidRDefault="00811FD4" w:rsidP="00674D1E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校長</w:t>
            </w:r>
            <w:r w:rsidR="00605CA1" w:rsidRPr="00592315">
              <w:rPr>
                <w:rFonts w:hint="eastAsia"/>
                <w:color w:val="000000" w:themeColor="text1"/>
                <w:sz w:val="24"/>
                <w:szCs w:val="24"/>
              </w:rPr>
              <w:t>名：</w:t>
            </w:r>
          </w:p>
          <w:p w14:paraId="3F524736" w14:textId="77777777" w:rsidR="0042327B" w:rsidRPr="00592315" w:rsidRDefault="00605CA1" w:rsidP="00674D1E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  <w:r w:rsidR="0042327B" w:rsidRPr="00592315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26D42" w:rsidRPr="00592315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7DAF98B9" w14:textId="77777777" w:rsidR="0042327B" w:rsidRPr="00592315" w:rsidRDefault="0042327B" w:rsidP="00592315">
            <w:pPr>
              <w:spacing w:beforeLines="50" w:before="177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電話番号：</w:t>
            </w:r>
            <w:r w:rsidR="00674D1E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14:paraId="5482EA5D" w14:textId="77777777" w:rsidR="00B26D42" w:rsidRPr="00592315" w:rsidRDefault="00B26D42" w:rsidP="00C5048C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(E-mail</w:t>
            </w:r>
            <w:r w:rsidR="008223FC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：　　　　　　　　　　　　　　　</w:t>
            </w:r>
            <w:r w:rsidR="00E66BEA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592315" w:rsidRPr="00592315" w14:paraId="1C39DFF1" w14:textId="77777777" w:rsidTr="00592315">
        <w:trPr>
          <w:trHeight w:val="170"/>
          <w:jc w:val="center"/>
        </w:trPr>
        <w:tc>
          <w:tcPr>
            <w:tcW w:w="3316" w:type="dxa"/>
            <w:gridSpan w:val="2"/>
            <w:vMerge w:val="restart"/>
            <w:vAlign w:val="center"/>
          </w:tcPr>
          <w:p w14:paraId="095D9B78" w14:textId="77777777" w:rsidR="00BC2B01" w:rsidRPr="00592315" w:rsidRDefault="00BC2B01" w:rsidP="003F064F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派遣希望日時</w:t>
            </w:r>
          </w:p>
        </w:tc>
        <w:tc>
          <w:tcPr>
            <w:tcW w:w="6177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721F17B" w14:textId="77777777" w:rsidR="00BC2B01" w:rsidRPr="00592315" w:rsidRDefault="00BC2B01" w:rsidP="00592315">
            <w:pPr>
              <w:spacing w:beforeLines="20" w:before="71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811FD4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年　　　月　　　日（　）</w:t>
            </w:r>
          </w:p>
        </w:tc>
      </w:tr>
      <w:tr w:rsidR="00592315" w:rsidRPr="00592315" w14:paraId="313D9AD6" w14:textId="77777777" w:rsidTr="00EA4438">
        <w:trPr>
          <w:trHeight w:val="542"/>
          <w:jc w:val="center"/>
        </w:trPr>
        <w:tc>
          <w:tcPr>
            <w:tcW w:w="33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50D55F" w14:textId="77777777" w:rsidR="00BC2B01" w:rsidRPr="00592315" w:rsidRDefault="00BC2B01" w:rsidP="00BC2B01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169FE2" w14:textId="77777777" w:rsidR="00BC2B01" w:rsidRPr="00592315" w:rsidRDefault="00BC2B01" w:rsidP="00BC2B01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午前</w:t>
            </w:r>
          </w:p>
          <w:p w14:paraId="2200A367" w14:textId="77777777" w:rsidR="00BC2B01" w:rsidRPr="00592315" w:rsidRDefault="00BC2B01" w:rsidP="00BC2B01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午後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97B77" w14:textId="77777777" w:rsidR="00BC2B01" w:rsidRPr="00592315" w:rsidRDefault="00BC2B01" w:rsidP="00BC2B01">
            <w:pPr>
              <w:ind w:firstLineChars="150" w:firstLine="36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時　　分　～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23DEC" w14:textId="77777777" w:rsidR="00BC2B01" w:rsidRPr="00592315" w:rsidRDefault="00BC2B01" w:rsidP="00BC2B01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午前</w:t>
            </w:r>
          </w:p>
          <w:p w14:paraId="641E81B1" w14:textId="77777777" w:rsidR="00BC2B01" w:rsidRPr="00592315" w:rsidRDefault="00BC2B01" w:rsidP="00BC2B01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午後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23FFE" w14:textId="77777777" w:rsidR="00BC2B01" w:rsidRPr="00592315" w:rsidRDefault="00BC2B01" w:rsidP="00BC2B01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時　　分　</w:t>
            </w:r>
          </w:p>
        </w:tc>
      </w:tr>
      <w:tr w:rsidR="00592315" w:rsidRPr="00592315" w14:paraId="5B136BFE" w14:textId="77777777" w:rsidTr="00EA4438">
        <w:trPr>
          <w:trHeight w:val="680"/>
          <w:jc w:val="center"/>
        </w:trPr>
        <w:tc>
          <w:tcPr>
            <w:tcW w:w="1657" w:type="dxa"/>
            <w:vMerge w:val="restart"/>
            <w:tcBorders>
              <w:right w:val="dotted" w:sz="4" w:space="0" w:color="auto"/>
            </w:tcBorders>
            <w:vAlign w:val="center"/>
          </w:tcPr>
          <w:p w14:paraId="2369D9FD" w14:textId="77777777" w:rsidR="00E53597" w:rsidRPr="00592315" w:rsidRDefault="008F6DE1" w:rsidP="005E72DB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派遣</w:t>
            </w:r>
            <w:r w:rsidR="00E53597" w:rsidRPr="00592315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16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DC8083" w14:textId="77777777" w:rsidR="004065D7" w:rsidRPr="00592315" w:rsidRDefault="004065D7" w:rsidP="001E7636">
            <w:pPr>
              <w:pStyle w:val="ac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  <w:r w:rsidR="00090E65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</w:p>
        </w:tc>
        <w:tc>
          <w:tcPr>
            <w:tcW w:w="6177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C3AE942" w14:textId="77777777" w:rsidR="00E53597" w:rsidRPr="00592315" w:rsidRDefault="00E53597" w:rsidP="00674D1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2315" w:rsidRPr="00592315" w14:paraId="0CDAF8EE" w14:textId="77777777" w:rsidTr="00EA4438">
        <w:trPr>
          <w:trHeight w:val="680"/>
          <w:jc w:val="center"/>
        </w:trPr>
        <w:tc>
          <w:tcPr>
            <w:tcW w:w="1657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322DDB9" w14:textId="77777777" w:rsidR="00E53597" w:rsidRPr="00592315" w:rsidRDefault="00E53597" w:rsidP="003F064F">
            <w:pPr>
              <w:ind w:firstLineChars="100" w:firstLine="240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A0ABA5" w14:textId="77777777" w:rsidR="00E53597" w:rsidRPr="00592315" w:rsidRDefault="004065D7" w:rsidP="00D43E2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D43E2B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D43E2B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E53597" w:rsidRPr="00592315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617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E59D94" w14:textId="77777777" w:rsidR="00E53597" w:rsidRPr="00592315" w:rsidRDefault="00E53597" w:rsidP="00674D1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2315" w:rsidRPr="00592315" w14:paraId="219F66BA" w14:textId="77777777" w:rsidTr="00592315">
        <w:trPr>
          <w:trHeight w:val="924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84D9" w14:textId="6A8D250A" w:rsidR="00B966AC" w:rsidRPr="00592315" w:rsidRDefault="00B966AC" w:rsidP="008A483B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C858E4">
              <w:rPr>
                <w:rFonts w:hint="eastAsia"/>
                <w:color w:val="000000" w:themeColor="text1"/>
                <w:spacing w:val="180"/>
                <w:kern w:val="0"/>
                <w:sz w:val="24"/>
                <w:szCs w:val="24"/>
                <w:fitText w:val="2640" w:id="-1126916352"/>
              </w:rPr>
              <w:t>備品・</w:t>
            </w:r>
            <w:r w:rsidR="00C858E4" w:rsidRPr="00C858E4">
              <w:rPr>
                <w:rFonts w:hint="eastAsia"/>
                <w:color w:val="000000" w:themeColor="text1"/>
                <w:spacing w:val="180"/>
                <w:kern w:val="0"/>
                <w:sz w:val="24"/>
                <w:szCs w:val="24"/>
                <w:fitText w:val="2640" w:id="-1126916352"/>
              </w:rPr>
              <w:t>設</w:t>
            </w:r>
            <w:r w:rsidR="00C858E4" w:rsidRPr="00C858E4">
              <w:rPr>
                <w:rFonts w:hint="eastAsia"/>
                <w:color w:val="000000" w:themeColor="text1"/>
                <w:kern w:val="0"/>
                <w:sz w:val="24"/>
                <w:szCs w:val="24"/>
                <w:fitText w:val="2640" w:id="-1126916352"/>
              </w:rPr>
              <w:t>備</w:t>
            </w:r>
          </w:p>
          <w:p w14:paraId="74D1501F" w14:textId="77777777" w:rsidR="0067099A" w:rsidRPr="00592315" w:rsidRDefault="00DD6796" w:rsidP="008A48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該当する番号</w:t>
            </w:r>
            <w:r w:rsidR="0067099A"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を</w:t>
            </w:r>
            <w:r w:rsidR="00523FE2"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○</w:t>
            </w:r>
            <w:r w:rsidR="0067099A"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で囲む）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812D1" w14:textId="3AAF1038" w:rsidR="00497B2C" w:rsidRDefault="00497B2C" w:rsidP="00497B2C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872E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7872ED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ﾊﾟｿｺ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ﾝ・ﾀﾌﾞﾚｯﾄ(ﾊﾟﾜｰﾎﾟｲﾝﾄ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)　</w:t>
            </w:r>
            <w:r w:rsidRPr="00B4610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ｲﾝﾀｰﾈｯﾄ</w:t>
            </w:r>
            <w:r w:rsidR="000739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利用</w:t>
            </w:r>
          </w:p>
          <w:p w14:paraId="0DF6D6F6" w14:textId="04C99C13" w:rsidR="00497B2C" w:rsidRDefault="00497B2C" w:rsidP="00497B2C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B4610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ＤＶＤ再生</w:t>
            </w:r>
            <w:r w:rsidR="000739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機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46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４</w:t>
            </w:r>
            <w:r w:rsidRPr="00B4610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ﾌﾟﾛｼﾞｪｸﾀｰ　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５</w:t>
            </w:r>
            <w:r w:rsidRPr="00B4610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スクリーン　</w:t>
            </w:r>
          </w:p>
          <w:p w14:paraId="51A158BC" w14:textId="77777777" w:rsidR="00497B2C" w:rsidRDefault="00497B2C" w:rsidP="00497B2C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６</w:t>
            </w:r>
            <w:r w:rsidRPr="00B4610F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461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マイク（　本）</w:t>
            </w:r>
            <w:r w:rsidRPr="00A26B8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７</w:t>
            </w:r>
            <w:r w:rsidRPr="007872E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黒板・ホワイトボード　</w:t>
            </w:r>
          </w:p>
          <w:p w14:paraId="6A7B9210" w14:textId="35D5F512" w:rsidR="00B966AC" w:rsidRPr="00592315" w:rsidRDefault="00497B2C" w:rsidP="00497B2C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８</w:t>
            </w:r>
            <w:r w:rsidRPr="007872E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72E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　　　　　　）</w:t>
            </w:r>
          </w:p>
        </w:tc>
      </w:tr>
      <w:tr w:rsidR="00592315" w:rsidRPr="00592315" w14:paraId="209EAEA4" w14:textId="77777777" w:rsidTr="00592315">
        <w:trPr>
          <w:trHeight w:val="526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B34AB28" w14:textId="77777777" w:rsidR="00D43E2B" w:rsidRPr="00592315" w:rsidRDefault="00D43E2B" w:rsidP="00D43E2B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対象者等</w:t>
            </w:r>
          </w:p>
          <w:p w14:paraId="2E972993" w14:textId="77777777" w:rsidR="00D43E2B" w:rsidRPr="00592315" w:rsidRDefault="00D43E2B" w:rsidP="00D43E2B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Cs w:val="24"/>
              </w:rPr>
              <w:t>（該当する番号を○で囲む）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22B29B" w14:textId="77777777" w:rsidR="00D43E2B" w:rsidRPr="00592315" w:rsidRDefault="00D43E2B" w:rsidP="00D43E2B">
            <w:pPr>
              <w:pStyle w:val="ac"/>
              <w:numPr>
                <w:ilvl w:val="0"/>
                <w:numId w:val="4"/>
              </w:numPr>
              <w:spacing w:line="280" w:lineRule="exact"/>
              <w:ind w:leftChars="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学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AEC14" w14:textId="77777777" w:rsidR="00D43E2B" w:rsidRPr="00592315" w:rsidRDefault="00D43E2B" w:rsidP="00D43E2B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592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9A34" w14:textId="77777777" w:rsidR="00D43E2B" w:rsidRPr="00592315" w:rsidRDefault="00D43E2B" w:rsidP="00D43E2B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75B0" w14:textId="77777777" w:rsidR="00D43E2B" w:rsidRPr="00592315" w:rsidRDefault="00D43E2B" w:rsidP="00D43E2B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人</w:t>
            </w:r>
          </w:p>
        </w:tc>
      </w:tr>
      <w:tr w:rsidR="00592315" w:rsidRPr="00592315" w14:paraId="4E7724B0" w14:textId="77777777" w:rsidTr="00592315">
        <w:trPr>
          <w:trHeight w:val="722"/>
          <w:jc w:val="center"/>
        </w:trPr>
        <w:tc>
          <w:tcPr>
            <w:tcW w:w="1657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9E8AEB" w14:textId="77777777" w:rsidR="00D43E2B" w:rsidRPr="00592315" w:rsidRDefault="00D43E2B" w:rsidP="00D43E2B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441BD6" w14:textId="77777777" w:rsidR="00D43E2B" w:rsidRPr="00592315" w:rsidRDefault="00D43E2B" w:rsidP="00D43E2B">
            <w:pPr>
              <w:pStyle w:val="ac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98A5" w14:textId="77777777" w:rsidR="00D43E2B" w:rsidRPr="00592315" w:rsidRDefault="00D43E2B" w:rsidP="00D43E2B">
            <w:pPr>
              <w:spacing w:line="320" w:lineRule="exact"/>
              <w:ind w:rightChars="-27" w:right="-57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普通教室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92315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２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講堂・体育館　</w:t>
            </w:r>
          </w:p>
          <w:p w14:paraId="51A8A963" w14:textId="77777777" w:rsidR="00D43E2B" w:rsidRPr="00592315" w:rsidRDefault="00D43E2B" w:rsidP="00D43E2B">
            <w:pPr>
              <w:spacing w:line="320" w:lineRule="exact"/>
              <w:ind w:rightChars="-27" w:right="-57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３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592315" w:rsidRPr="00592315" w14:paraId="5B94E7F4" w14:textId="77777777" w:rsidTr="00592315">
        <w:trPr>
          <w:trHeight w:val="737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</w:tcBorders>
            <w:vAlign w:val="center"/>
          </w:tcPr>
          <w:p w14:paraId="4BC75917" w14:textId="77777777" w:rsidR="00D43E2B" w:rsidRPr="00592315" w:rsidRDefault="00D43E2B" w:rsidP="00D43E2B">
            <w:pPr>
              <w:spacing w:line="240" w:lineRule="exact"/>
              <w:ind w:left="1"/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対象教科</w:t>
            </w:r>
            <w:r w:rsidR="00CB510A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等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9B1A970" w14:textId="77777777" w:rsidR="00D43E2B" w:rsidRPr="00592315" w:rsidRDefault="00D43E2B" w:rsidP="00D43E2B">
            <w:pPr>
              <w:spacing w:line="240" w:lineRule="exact"/>
              <w:ind w:left="1"/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該当する番号を○で囲む）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</w:tcBorders>
            <w:vAlign w:val="center"/>
          </w:tcPr>
          <w:p w14:paraId="6FBDFE9C" w14:textId="77777777" w:rsidR="00D43E2B" w:rsidRPr="00592315" w:rsidRDefault="00D43E2B" w:rsidP="00D43E2B">
            <w:pPr>
              <w:spacing w:line="320" w:lineRule="exact"/>
              <w:ind w:rightChars="-27" w:right="-57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社会科（公民科）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２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家庭科</w:t>
            </w:r>
          </w:p>
          <w:p w14:paraId="66DD871A" w14:textId="77777777" w:rsidR="00D43E2B" w:rsidRPr="00592315" w:rsidRDefault="00D43E2B" w:rsidP="00D43E2B">
            <w:pPr>
              <w:spacing w:line="320" w:lineRule="exact"/>
              <w:ind w:rightChars="-27" w:right="-57"/>
              <w:jc w:val="left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３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総合的な探究の時間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>４</w:t>
            </w:r>
            <w:r w:rsidRPr="00592315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その他（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EA4438"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92315" w:rsidRPr="00592315" w14:paraId="5DBCBF6D" w14:textId="77777777" w:rsidTr="00EA4438">
        <w:trPr>
          <w:trHeight w:val="680"/>
          <w:jc w:val="center"/>
        </w:trPr>
        <w:tc>
          <w:tcPr>
            <w:tcW w:w="1657" w:type="dxa"/>
            <w:vMerge w:val="restart"/>
            <w:tcBorders>
              <w:right w:val="dotted" w:sz="4" w:space="0" w:color="auto"/>
            </w:tcBorders>
            <w:vAlign w:val="center"/>
          </w:tcPr>
          <w:p w14:paraId="7A9370FA" w14:textId="77777777" w:rsidR="00D43E2B" w:rsidRPr="00592315" w:rsidRDefault="00D43E2B" w:rsidP="00D43E2B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6211E6" w14:textId="77777777" w:rsidR="00D43E2B" w:rsidRPr="00592315" w:rsidRDefault="00D43E2B" w:rsidP="00D43E2B">
            <w:pPr>
              <w:spacing w:line="280" w:lineRule="exact"/>
              <w:ind w:leftChars="7" w:left="154" w:hangingChars="58" w:hanging="139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p>
          <w:p w14:paraId="1E554766" w14:textId="77777777" w:rsidR="00D43E2B" w:rsidRPr="00592315" w:rsidRDefault="00D43E2B" w:rsidP="00D43E2B">
            <w:pPr>
              <w:spacing w:line="280" w:lineRule="exact"/>
              <w:ind w:leftChars="7" w:left="15" w:firstLineChars="100" w:firstLine="240"/>
              <w:rPr>
                <w:color w:val="000000" w:themeColor="text1"/>
                <w:sz w:val="18"/>
                <w:szCs w:val="18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テーマ等</w:t>
            </w:r>
          </w:p>
        </w:tc>
        <w:tc>
          <w:tcPr>
            <w:tcW w:w="617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0D94A" w14:textId="77777777" w:rsidR="00D43E2B" w:rsidRPr="00592315" w:rsidRDefault="00D43E2B" w:rsidP="00D43E2B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92315" w:rsidRPr="00592315" w14:paraId="59D87EBC" w14:textId="77777777" w:rsidTr="00EA4438">
        <w:trPr>
          <w:trHeight w:val="680"/>
          <w:jc w:val="center"/>
        </w:trPr>
        <w:tc>
          <w:tcPr>
            <w:tcW w:w="1657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8A6BE" w14:textId="77777777" w:rsidR="00D43E2B" w:rsidRPr="00592315" w:rsidRDefault="00D43E2B" w:rsidP="00D43E2B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FF1A150" w14:textId="77777777" w:rsidR="00D43E2B" w:rsidRPr="00592315" w:rsidRDefault="00D43E2B" w:rsidP="00D43E2B">
            <w:pPr>
              <w:ind w:leftChars="7" w:left="154" w:hangingChars="58" w:hanging="139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ねらい</w:t>
            </w:r>
          </w:p>
        </w:tc>
        <w:tc>
          <w:tcPr>
            <w:tcW w:w="617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C64F2F" w14:textId="77777777" w:rsidR="00D43E2B" w:rsidRPr="00592315" w:rsidRDefault="00D43E2B" w:rsidP="00D43E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92315" w:rsidRPr="00592315" w14:paraId="3F44A013" w14:textId="77777777" w:rsidTr="00EA4438">
        <w:trPr>
          <w:trHeight w:val="794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</w:tcBorders>
            <w:vAlign w:val="center"/>
          </w:tcPr>
          <w:p w14:paraId="6182E922" w14:textId="77777777" w:rsidR="00D43E2B" w:rsidRPr="00592315" w:rsidRDefault="00D43E2B" w:rsidP="00D43E2B">
            <w:pPr>
              <w:ind w:leftChars="7" w:left="154" w:hangingChars="58" w:hanging="139"/>
              <w:jc w:val="center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最寄駅・バス停から</w:t>
            </w:r>
          </w:p>
          <w:p w14:paraId="76369A56" w14:textId="77777777" w:rsidR="00D43E2B" w:rsidRPr="00592315" w:rsidRDefault="00D43E2B" w:rsidP="00D43E2B">
            <w:pPr>
              <w:ind w:leftChars="7" w:left="154" w:hangingChars="58" w:hanging="139"/>
              <w:jc w:val="center"/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会場までの経路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</w:tcBorders>
            <w:vAlign w:val="center"/>
          </w:tcPr>
          <w:p w14:paraId="27CBBF0B" w14:textId="77777777" w:rsidR="00D43E2B" w:rsidRPr="00592315" w:rsidRDefault="00D43E2B" w:rsidP="00D43E2B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ＪＲ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近鉄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名鉄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地下鉄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・（　　　）バス</w:t>
            </w:r>
          </w:p>
          <w:p w14:paraId="4E6CCEC1" w14:textId="77777777" w:rsidR="00D43E2B" w:rsidRPr="00592315" w:rsidRDefault="00D43E2B" w:rsidP="00D43E2B">
            <w:pPr>
              <w:rPr>
                <w:color w:val="000000" w:themeColor="text1"/>
                <w:sz w:val="24"/>
                <w:szCs w:val="24"/>
              </w:rPr>
            </w:pPr>
            <w:r w:rsidRPr="00592315">
              <w:rPr>
                <w:rFonts w:hint="eastAsia"/>
                <w:color w:val="000000" w:themeColor="text1"/>
                <w:sz w:val="24"/>
                <w:szCs w:val="24"/>
              </w:rPr>
              <w:t>（　　　　）駅・バス停から　　　　　　　　　　分</w:t>
            </w:r>
          </w:p>
        </w:tc>
      </w:tr>
      <w:tr w:rsidR="00592315" w:rsidRPr="00592315" w14:paraId="543AC59F" w14:textId="77777777" w:rsidTr="00592315">
        <w:trPr>
          <w:trHeight w:val="857"/>
          <w:jc w:val="center"/>
        </w:trPr>
        <w:tc>
          <w:tcPr>
            <w:tcW w:w="3316" w:type="dxa"/>
            <w:gridSpan w:val="2"/>
            <w:tcBorders>
              <w:top w:val="dotted" w:sz="4" w:space="0" w:color="auto"/>
              <w:bottom w:val="triple" w:sz="4" w:space="0" w:color="auto"/>
            </w:tcBorders>
            <w:vAlign w:val="center"/>
          </w:tcPr>
          <w:p w14:paraId="46BDCA33" w14:textId="77777777" w:rsidR="00D43E2B" w:rsidRPr="00592315" w:rsidRDefault="00D43E2B" w:rsidP="00D43E2B">
            <w:pPr>
              <w:ind w:leftChars="7" w:left="148" w:hangingChars="58" w:hanging="133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w w:val="96"/>
                <w:kern w:val="0"/>
                <w:sz w:val="24"/>
                <w:szCs w:val="24"/>
                <w:fitText w:val="3000" w:id="1937515264"/>
              </w:rPr>
              <w:t>本講師派遣を知ったきっか</w:t>
            </w:r>
            <w:r>
              <w:rPr>
                <w:rFonts w:hint="eastAsia"/>
                <w:color w:val="000000" w:themeColor="text1"/>
                <w:spacing w:val="5"/>
                <w:w w:val="96"/>
                <w:kern w:val="0"/>
                <w:sz w:val="24"/>
                <w:szCs w:val="24"/>
                <w:fitText w:val="3000" w:id="1937515264"/>
              </w:rPr>
              <w:t>け</w:t>
            </w:r>
          </w:p>
          <w:p w14:paraId="7A02E36F" w14:textId="77777777" w:rsidR="00D43E2B" w:rsidRPr="00592315" w:rsidRDefault="00D43E2B" w:rsidP="00D43E2B">
            <w:pPr>
              <w:ind w:leftChars="7" w:left="143" w:hangingChars="58" w:hanging="128"/>
              <w:jc w:val="center"/>
              <w:rPr>
                <w:rFonts w:ascii="ＭＳ Ｐ明朝" w:eastAsia="ＭＳ Ｐ明朝" w:hAnsi="ＭＳ Ｐ明朝"/>
                <w:color w:val="000000" w:themeColor="text1"/>
                <w:kern w:val="0"/>
                <w:sz w:val="22"/>
                <w:szCs w:val="24"/>
              </w:rPr>
            </w:pPr>
            <w:r w:rsidRPr="00592315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4"/>
              </w:rPr>
              <w:t>（該当する番号を○で囲む）</w:t>
            </w:r>
          </w:p>
        </w:tc>
        <w:tc>
          <w:tcPr>
            <w:tcW w:w="6177" w:type="dxa"/>
            <w:gridSpan w:val="6"/>
            <w:tcBorders>
              <w:top w:val="dotted" w:sz="4" w:space="0" w:color="auto"/>
              <w:bottom w:val="triple" w:sz="4" w:space="0" w:color="auto"/>
            </w:tcBorders>
            <w:vAlign w:val="center"/>
          </w:tcPr>
          <w:p w14:paraId="5BDC2284" w14:textId="77777777" w:rsidR="00D43E2B" w:rsidRPr="00592315" w:rsidRDefault="00D43E2B" w:rsidP="00D43E2B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59231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１ </w:t>
            </w:r>
            <w:r w:rsidRPr="005923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前回利用した　</w:t>
            </w:r>
            <w:r w:rsidRPr="0059231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２</w:t>
            </w:r>
            <w:r w:rsidRPr="005923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ﾘｰﾌﾚｯﾄ　</w:t>
            </w:r>
            <w:r w:rsidRPr="0059231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３ </w:t>
            </w:r>
            <w:r w:rsidRPr="005923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あいち暮らしっく</w:t>
            </w:r>
          </w:p>
          <w:p w14:paraId="27251246" w14:textId="77777777" w:rsidR="00D43E2B" w:rsidRPr="00592315" w:rsidRDefault="00D43E2B" w:rsidP="00D43E2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9231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４</w:t>
            </w:r>
            <w:r w:rsidRPr="005923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あいち暮らしWEB　</w:t>
            </w:r>
            <w:r w:rsidRPr="00592315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５ </w:t>
            </w:r>
            <w:r w:rsidRPr="005923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）</w:t>
            </w:r>
          </w:p>
        </w:tc>
      </w:tr>
      <w:tr w:rsidR="00592315" w:rsidRPr="00592315" w14:paraId="6D946003" w14:textId="77777777" w:rsidTr="00592315">
        <w:trPr>
          <w:trHeight w:val="910"/>
          <w:jc w:val="center"/>
        </w:trPr>
        <w:tc>
          <w:tcPr>
            <w:tcW w:w="33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5DDFBF16" w14:textId="77777777" w:rsidR="00592315" w:rsidRPr="00073993" w:rsidRDefault="00592315" w:rsidP="00592315">
            <w:pPr>
              <w:spacing w:line="280" w:lineRule="exact"/>
              <w:rPr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073993">
              <w:rPr>
                <w:rFonts w:hint="eastAsia"/>
                <w:color w:val="000000" w:themeColor="text1"/>
                <w:spacing w:val="5"/>
                <w:kern w:val="0"/>
                <w:sz w:val="24"/>
                <w:szCs w:val="24"/>
              </w:rPr>
              <w:t>申込にあたっての承諾事項</w:t>
            </w:r>
          </w:p>
          <w:p w14:paraId="58A2EFAD" w14:textId="06C89597" w:rsidR="00592315" w:rsidRPr="00073993" w:rsidRDefault="00592315" w:rsidP="0068014B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073993">
              <w:rPr>
                <w:rFonts w:hint="eastAsia"/>
                <w:color w:val="000000" w:themeColor="text1"/>
                <w:sz w:val="16"/>
                <w:szCs w:val="16"/>
              </w:rPr>
              <w:t>（確認の上、□欄に✓を記入してください）</w:t>
            </w:r>
          </w:p>
        </w:tc>
        <w:tc>
          <w:tcPr>
            <w:tcW w:w="6177" w:type="dxa"/>
            <w:gridSpan w:val="6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D0CE225" w14:textId="77777777" w:rsidR="0068014B" w:rsidRPr="00073993" w:rsidRDefault="0068014B" w:rsidP="0068014B">
            <w:pPr>
              <w:spacing w:line="320" w:lineRule="exact"/>
              <w:ind w:left="360" w:hangingChars="150" w:hanging="360"/>
              <w:rPr>
                <w:color w:val="000000" w:themeColor="text1"/>
                <w:sz w:val="24"/>
                <w:szCs w:val="24"/>
              </w:rPr>
            </w:pP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>講座中における申込担当者の立ち合いをお願いします（トラブル、非常時対応のため）。</w:t>
            </w:r>
          </w:p>
          <w:p w14:paraId="7DD19D81" w14:textId="524C9383" w:rsidR="00592315" w:rsidRPr="00073993" w:rsidRDefault="0068014B" w:rsidP="0068014B">
            <w:pPr>
              <w:spacing w:beforeLines="10" w:before="35" w:line="320" w:lineRule="exact"/>
              <w:ind w:left="360" w:hangingChars="150" w:hanging="360"/>
              <w:rPr>
                <w:color w:val="000000" w:themeColor="text1"/>
                <w:sz w:val="24"/>
                <w:szCs w:val="24"/>
              </w:rPr>
            </w:pP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073993">
              <w:rPr>
                <w:rFonts w:hint="eastAsia"/>
                <w:color w:val="000000" w:themeColor="text1"/>
                <w:sz w:val="24"/>
                <w:szCs w:val="24"/>
              </w:rPr>
              <w:t>動画撮影は原則お断りしています。</w:t>
            </w:r>
          </w:p>
        </w:tc>
      </w:tr>
    </w:tbl>
    <w:p w14:paraId="6DBC3575" w14:textId="77777777" w:rsidR="00CA2DBE" w:rsidRPr="00592315" w:rsidRDefault="00CA2DBE" w:rsidP="0025094D">
      <w:pPr>
        <w:spacing w:line="260" w:lineRule="exact"/>
        <w:ind w:rightChars="-135" w:right="-283"/>
        <w:rPr>
          <w:color w:val="000000" w:themeColor="text1"/>
          <w:sz w:val="2"/>
          <w:szCs w:val="2"/>
        </w:rPr>
      </w:pPr>
    </w:p>
    <w:sectPr w:rsidR="00CA2DBE" w:rsidRPr="00592315" w:rsidSect="008E552E">
      <w:headerReference w:type="default" r:id="rId8"/>
      <w:pgSz w:w="11906" w:h="16838" w:code="9"/>
      <w:pgMar w:top="992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70A0" w14:textId="77777777" w:rsidR="00BC48EE" w:rsidRDefault="00BC48EE" w:rsidP="0042327B">
      <w:r>
        <w:separator/>
      </w:r>
    </w:p>
  </w:endnote>
  <w:endnote w:type="continuationSeparator" w:id="0">
    <w:p w14:paraId="094DB5DD" w14:textId="77777777" w:rsidR="00BC48EE" w:rsidRDefault="00BC48EE" w:rsidP="0042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F2AB" w14:textId="77777777" w:rsidR="00BC48EE" w:rsidRDefault="00BC48EE" w:rsidP="0042327B">
      <w:r>
        <w:separator/>
      </w:r>
    </w:p>
  </w:footnote>
  <w:footnote w:type="continuationSeparator" w:id="0">
    <w:p w14:paraId="21BA6E01" w14:textId="77777777" w:rsidR="00BC48EE" w:rsidRDefault="00BC48EE" w:rsidP="0042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9C" w14:textId="77777777" w:rsidR="005262D8" w:rsidRDefault="005262D8">
    <w:pPr>
      <w:pStyle w:val="a3"/>
    </w:pPr>
    <w:r w:rsidRPr="005262D8">
      <w:rPr>
        <w:rFonts w:hint="eastAsia"/>
        <w:sz w:val="24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6FE9"/>
    <w:multiLevelType w:val="hybridMultilevel"/>
    <w:tmpl w:val="A732A2D6"/>
    <w:lvl w:ilvl="0" w:tplc="AC5E0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269D6"/>
    <w:multiLevelType w:val="hybridMultilevel"/>
    <w:tmpl w:val="01DA5C6C"/>
    <w:lvl w:ilvl="0" w:tplc="B712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FA52B6"/>
    <w:multiLevelType w:val="hybridMultilevel"/>
    <w:tmpl w:val="08B45924"/>
    <w:lvl w:ilvl="0" w:tplc="00844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63254"/>
    <w:multiLevelType w:val="hybridMultilevel"/>
    <w:tmpl w:val="D83874E2"/>
    <w:lvl w:ilvl="0" w:tplc="90A22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20C50"/>
    <w:multiLevelType w:val="hybridMultilevel"/>
    <w:tmpl w:val="90B847CC"/>
    <w:lvl w:ilvl="0" w:tplc="31B08BAA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 w16cid:durableId="651061179">
    <w:abstractNumId w:val="4"/>
  </w:num>
  <w:num w:numId="2" w16cid:durableId="1267930507">
    <w:abstractNumId w:val="3"/>
  </w:num>
  <w:num w:numId="3" w16cid:durableId="2141072660">
    <w:abstractNumId w:val="0"/>
  </w:num>
  <w:num w:numId="4" w16cid:durableId="259263537">
    <w:abstractNumId w:val="1"/>
  </w:num>
  <w:num w:numId="5" w16cid:durableId="177439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84"/>
    <w:rsid w:val="00005E21"/>
    <w:rsid w:val="000152DD"/>
    <w:rsid w:val="00051284"/>
    <w:rsid w:val="00053F5F"/>
    <w:rsid w:val="00060007"/>
    <w:rsid w:val="000616BC"/>
    <w:rsid w:val="000673A5"/>
    <w:rsid w:val="00067D77"/>
    <w:rsid w:val="00073993"/>
    <w:rsid w:val="0007714A"/>
    <w:rsid w:val="00077E29"/>
    <w:rsid w:val="0008131C"/>
    <w:rsid w:val="00084546"/>
    <w:rsid w:val="00090D7B"/>
    <w:rsid w:val="00090E65"/>
    <w:rsid w:val="0009627E"/>
    <w:rsid w:val="000B45ED"/>
    <w:rsid w:val="000C7856"/>
    <w:rsid w:val="000E6417"/>
    <w:rsid w:val="000F1757"/>
    <w:rsid w:val="000F5715"/>
    <w:rsid w:val="000F6635"/>
    <w:rsid w:val="00104774"/>
    <w:rsid w:val="0013703F"/>
    <w:rsid w:val="001401EF"/>
    <w:rsid w:val="00162768"/>
    <w:rsid w:val="0016552F"/>
    <w:rsid w:val="00167889"/>
    <w:rsid w:val="0017358F"/>
    <w:rsid w:val="00175054"/>
    <w:rsid w:val="00186597"/>
    <w:rsid w:val="001B0729"/>
    <w:rsid w:val="001B3160"/>
    <w:rsid w:val="001D5823"/>
    <w:rsid w:val="001E7636"/>
    <w:rsid w:val="001F18BE"/>
    <w:rsid w:val="001F6866"/>
    <w:rsid w:val="002209CF"/>
    <w:rsid w:val="00226B5B"/>
    <w:rsid w:val="00232E7F"/>
    <w:rsid w:val="00234CE6"/>
    <w:rsid w:val="0024159D"/>
    <w:rsid w:val="002503B1"/>
    <w:rsid w:val="0025094D"/>
    <w:rsid w:val="00256EEC"/>
    <w:rsid w:val="00264248"/>
    <w:rsid w:val="00265E71"/>
    <w:rsid w:val="0027286C"/>
    <w:rsid w:val="00280017"/>
    <w:rsid w:val="00291450"/>
    <w:rsid w:val="002A4973"/>
    <w:rsid w:val="002E218D"/>
    <w:rsid w:val="002F1F1C"/>
    <w:rsid w:val="002F3922"/>
    <w:rsid w:val="002F4E6F"/>
    <w:rsid w:val="0030408B"/>
    <w:rsid w:val="00330466"/>
    <w:rsid w:val="003368D2"/>
    <w:rsid w:val="0035051A"/>
    <w:rsid w:val="003533E3"/>
    <w:rsid w:val="00354522"/>
    <w:rsid w:val="00370862"/>
    <w:rsid w:val="00373106"/>
    <w:rsid w:val="0039458F"/>
    <w:rsid w:val="003971B7"/>
    <w:rsid w:val="003B755F"/>
    <w:rsid w:val="003B7F43"/>
    <w:rsid w:val="003F064F"/>
    <w:rsid w:val="00405571"/>
    <w:rsid w:val="004065D7"/>
    <w:rsid w:val="0042327B"/>
    <w:rsid w:val="004278A1"/>
    <w:rsid w:val="0045646D"/>
    <w:rsid w:val="004628AE"/>
    <w:rsid w:val="00487B18"/>
    <w:rsid w:val="004932CA"/>
    <w:rsid w:val="00497068"/>
    <w:rsid w:val="00497B2C"/>
    <w:rsid w:val="004F1CD7"/>
    <w:rsid w:val="004F724C"/>
    <w:rsid w:val="005026A2"/>
    <w:rsid w:val="00503B34"/>
    <w:rsid w:val="00516C06"/>
    <w:rsid w:val="00523FE2"/>
    <w:rsid w:val="005262D8"/>
    <w:rsid w:val="005372C1"/>
    <w:rsid w:val="005663D1"/>
    <w:rsid w:val="00576979"/>
    <w:rsid w:val="005863A2"/>
    <w:rsid w:val="00592315"/>
    <w:rsid w:val="005B6F92"/>
    <w:rsid w:val="005E1E93"/>
    <w:rsid w:val="005E72DB"/>
    <w:rsid w:val="00601B27"/>
    <w:rsid w:val="0060246F"/>
    <w:rsid w:val="00605591"/>
    <w:rsid w:val="00605CA1"/>
    <w:rsid w:val="00631448"/>
    <w:rsid w:val="006362A1"/>
    <w:rsid w:val="00661709"/>
    <w:rsid w:val="0066420A"/>
    <w:rsid w:val="0067099A"/>
    <w:rsid w:val="00673290"/>
    <w:rsid w:val="00674D1E"/>
    <w:rsid w:val="0068014B"/>
    <w:rsid w:val="00682913"/>
    <w:rsid w:val="006A032A"/>
    <w:rsid w:val="006B0292"/>
    <w:rsid w:val="006B14CD"/>
    <w:rsid w:val="006C3767"/>
    <w:rsid w:val="006C582F"/>
    <w:rsid w:val="006C7748"/>
    <w:rsid w:val="006D63B3"/>
    <w:rsid w:val="006E066E"/>
    <w:rsid w:val="006F6C29"/>
    <w:rsid w:val="00701D10"/>
    <w:rsid w:val="00721697"/>
    <w:rsid w:val="007430B3"/>
    <w:rsid w:val="007511BA"/>
    <w:rsid w:val="007711B1"/>
    <w:rsid w:val="00772D9A"/>
    <w:rsid w:val="00773EDC"/>
    <w:rsid w:val="00776CD1"/>
    <w:rsid w:val="007A6732"/>
    <w:rsid w:val="007D2865"/>
    <w:rsid w:val="007E5053"/>
    <w:rsid w:val="007E686B"/>
    <w:rsid w:val="007E6CCD"/>
    <w:rsid w:val="007F2C16"/>
    <w:rsid w:val="00801C43"/>
    <w:rsid w:val="008045E3"/>
    <w:rsid w:val="00811FD4"/>
    <w:rsid w:val="008223FC"/>
    <w:rsid w:val="008300F0"/>
    <w:rsid w:val="00834E56"/>
    <w:rsid w:val="00886229"/>
    <w:rsid w:val="00890732"/>
    <w:rsid w:val="008A483B"/>
    <w:rsid w:val="008A67C1"/>
    <w:rsid w:val="008D023E"/>
    <w:rsid w:val="008D68BD"/>
    <w:rsid w:val="008E0B57"/>
    <w:rsid w:val="008E552E"/>
    <w:rsid w:val="008F2243"/>
    <w:rsid w:val="008F6DE1"/>
    <w:rsid w:val="009031F7"/>
    <w:rsid w:val="009065ED"/>
    <w:rsid w:val="00906C7F"/>
    <w:rsid w:val="009076A3"/>
    <w:rsid w:val="00910288"/>
    <w:rsid w:val="00911A22"/>
    <w:rsid w:val="00932E12"/>
    <w:rsid w:val="00941F2F"/>
    <w:rsid w:val="00950146"/>
    <w:rsid w:val="00963839"/>
    <w:rsid w:val="00974DCE"/>
    <w:rsid w:val="009828A4"/>
    <w:rsid w:val="009879F2"/>
    <w:rsid w:val="009A61AE"/>
    <w:rsid w:val="009B3AAB"/>
    <w:rsid w:val="009B5905"/>
    <w:rsid w:val="009C7025"/>
    <w:rsid w:val="009D5B6A"/>
    <w:rsid w:val="00A06FA4"/>
    <w:rsid w:val="00A10020"/>
    <w:rsid w:val="00A30C63"/>
    <w:rsid w:val="00A41ABE"/>
    <w:rsid w:val="00A42A45"/>
    <w:rsid w:val="00A5036B"/>
    <w:rsid w:val="00A575D7"/>
    <w:rsid w:val="00A633B9"/>
    <w:rsid w:val="00A73DC0"/>
    <w:rsid w:val="00A90E62"/>
    <w:rsid w:val="00AA1319"/>
    <w:rsid w:val="00AA40C5"/>
    <w:rsid w:val="00AA5102"/>
    <w:rsid w:val="00AA6509"/>
    <w:rsid w:val="00AB5586"/>
    <w:rsid w:val="00AC63F4"/>
    <w:rsid w:val="00AE0095"/>
    <w:rsid w:val="00AE0B80"/>
    <w:rsid w:val="00AE200F"/>
    <w:rsid w:val="00AE59A4"/>
    <w:rsid w:val="00AE77FD"/>
    <w:rsid w:val="00AF4355"/>
    <w:rsid w:val="00B01F66"/>
    <w:rsid w:val="00B26D42"/>
    <w:rsid w:val="00B31983"/>
    <w:rsid w:val="00B31DB3"/>
    <w:rsid w:val="00B3241E"/>
    <w:rsid w:val="00B94E44"/>
    <w:rsid w:val="00B966AC"/>
    <w:rsid w:val="00BA3089"/>
    <w:rsid w:val="00BB29FC"/>
    <w:rsid w:val="00BC2B01"/>
    <w:rsid w:val="00BC48EE"/>
    <w:rsid w:val="00BF20FA"/>
    <w:rsid w:val="00BF6A56"/>
    <w:rsid w:val="00C0002D"/>
    <w:rsid w:val="00C015B1"/>
    <w:rsid w:val="00C022EF"/>
    <w:rsid w:val="00C20037"/>
    <w:rsid w:val="00C21099"/>
    <w:rsid w:val="00C22DC5"/>
    <w:rsid w:val="00C273EA"/>
    <w:rsid w:val="00C316AA"/>
    <w:rsid w:val="00C37BA0"/>
    <w:rsid w:val="00C42190"/>
    <w:rsid w:val="00C5048C"/>
    <w:rsid w:val="00C52279"/>
    <w:rsid w:val="00C52499"/>
    <w:rsid w:val="00C650D0"/>
    <w:rsid w:val="00C67843"/>
    <w:rsid w:val="00C80C55"/>
    <w:rsid w:val="00C858E4"/>
    <w:rsid w:val="00CA0C81"/>
    <w:rsid w:val="00CA2DBE"/>
    <w:rsid w:val="00CB2AA6"/>
    <w:rsid w:val="00CB2BDC"/>
    <w:rsid w:val="00CB510A"/>
    <w:rsid w:val="00CB5183"/>
    <w:rsid w:val="00CC6B54"/>
    <w:rsid w:val="00CD1B4A"/>
    <w:rsid w:val="00CD2B17"/>
    <w:rsid w:val="00CD4A41"/>
    <w:rsid w:val="00CD64A7"/>
    <w:rsid w:val="00CF6C02"/>
    <w:rsid w:val="00D03657"/>
    <w:rsid w:val="00D41AF0"/>
    <w:rsid w:val="00D42CEB"/>
    <w:rsid w:val="00D43E2B"/>
    <w:rsid w:val="00D44EC3"/>
    <w:rsid w:val="00D454D6"/>
    <w:rsid w:val="00D4786B"/>
    <w:rsid w:val="00D506AA"/>
    <w:rsid w:val="00D554E7"/>
    <w:rsid w:val="00DA0AEF"/>
    <w:rsid w:val="00DB3DEA"/>
    <w:rsid w:val="00DC2980"/>
    <w:rsid w:val="00DC342A"/>
    <w:rsid w:val="00DD2566"/>
    <w:rsid w:val="00DD3E0B"/>
    <w:rsid w:val="00DD6796"/>
    <w:rsid w:val="00DF642E"/>
    <w:rsid w:val="00DF7CDE"/>
    <w:rsid w:val="00E02849"/>
    <w:rsid w:val="00E070FC"/>
    <w:rsid w:val="00E10FC5"/>
    <w:rsid w:val="00E14DA9"/>
    <w:rsid w:val="00E27CEF"/>
    <w:rsid w:val="00E52C2E"/>
    <w:rsid w:val="00E52E37"/>
    <w:rsid w:val="00E53597"/>
    <w:rsid w:val="00E66BEA"/>
    <w:rsid w:val="00E9470E"/>
    <w:rsid w:val="00E96AF2"/>
    <w:rsid w:val="00EA1E54"/>
    <w:rsid w:val="00EA4438"/>
    <w:rsid w:val="00EA49F3"/>
    <w:rsid w:val="00EB34EB"/>
    <w:rsid w:val="00EB51B2"/>
    <w:rsid w:val="00EC250F"/>
    <w:rsid w:val="00EC5F5C"/>
    <w:rsid w:val="00ED4A87"/>
    <w:rsid w:val="00EE26F8"/>
    <w:rsid w:val="00EF5315"/>
    <w:rsid w:val="00F134A3"/>
    <w:rsid w:val="00F13B33"/>
    <w:rsid w:val="00F2713F"/>
    <w:rsid w:val="00F41B9D"/>
    <w:rsid w:val="00F55881"/>
    <w:rsid w:val="00F61754"/>
    <w:rsid w:val="00F65047"/>
    <w:rsid w:val="00F66FD5"/>
    <w:rsid w:val="00F675F3"/>
    <w:rsid w:val="00F745FE"/>
    <w:rsid w:val="00F940FF"/>
    <w:rsid w:val="00FA379F"/>
    <w:rsid w:val="00FB10D8"/>
    <w:rsid w:val="00FB1B53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73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27B"/>
  </w:style>
  <w:style w:type="paragraph" w:styleId="a5">
    <w:name w:val="footer"/>
    <w:basedOn w:val="a"/>
    <w:link w:val="a6"/>
    <w:uiPriority w:val="99"/>
    <w:unhideWhenUsed/>
    <w:rsid w:val="00423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27B"/>
  </w:style>
  <w:style w:type="table" w:styleId="a7">
    <w:name w:val="Table Grid"/>
    <w:basedOn w:val="a1"/>
    <w:uiPriority w:val="59"/>
    <w:rsid w:val="0042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26F8"/>
    <w:pPr>
      <w:jc w:val="center"/>
    </w:pPr>
  </w:style>
  <w:style w:type="character" w:customStyle="1" w:styleId="a9">
    <w:name w:val="記 (文字)"/>
    <w:basedOn w:val="a0"/>
    <w:link w:val="a8"/>
    <w:uiPriority w:val="99"/>
    <w:rsid w:val="00EE26F8"/>
  </w:style>
  <w:style w:type="paragraph" w:styleId="aa">
    <w:name w:val="Closing"/>
    <w:basedOn w:val="a"/>
    <w:link w:val="ab"/>
    <w:uiPriority w:val="99"/>
    <w:unhideWhenUsed/>
    <w:rsid w:val="00EE26F8"/>
    <w:pPr>
      <w:jc w:val="right"/>
    </w:pPr>
  </w:style>
  <w:style w:type="character" w:customStyle="1" w:styleId="ab">
    <w:name w:val="結語 (文字)"/>
    <w:basedOn w:val="a0"/>
    <w:link w:val="aa"/>
    <w:uiPriority w:val="99"/>
    <w:rsid w:val="00EE26F8"/>
  </w:style>
  <w:style w:type="paragraph" w:styleId="ac">
    <w:name w:val="List Paragraph"/>
    <w:basedOn w:val="a"/>
    <w:uiPriority w:val="34"/>
    <w:qFormat/>
    <w:rsid w:val="0068291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7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8BF4-881D-4ED9-86BB-E63019C2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8T04:38:00Z</dcterms:created>
  <dcterms:modified xsi:type="dcterms:W3CDTF">2024-02-18T04:38:00Z</dcterms:modified>
</cp:coreProperties>
</file>